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Look w:val="04A0"/>
      </w:tblPr>
      <w:tblGrid>
        <w:gridCol w:w="5050"/>
        <w:gridCol w:w="283"/>
        <w:gridCol w:w="5102"/>
        <w:gridCol w:w="423"/>
        <w:gridCol w:w="5126"/>
      </w:tblGrid>
      <w:tr w:rsidR="00462036" w:rsidRPr="006609FE" w:rsidTr="00462036">
        <w:trPr>
          <w:trHeight w:val="5245"/>
        </w:trPr>
        <w:tc>
          <w:tcPr>
            <w:tcW w:w="5050" w:type="dxa"/>
          </w:tcPr>
          <w:p w:rsidR="008A749C" w:rsidRPr="00A53301" w:rsidRDefault="008A749C" w:rsidP="008A749C">
            <w:pPr>
              <w:pStyle w:val="a8"/>
              <w:shd w:val="clear" w:color="auto" w:fill="FFFFFF"/>
              <w:spacing w:before="0" w:beforeAutospacing="0" w:after="0"/>
              <w:jc w:val="both"/>
              <w:rPr>
                <w:sz w:val="25"/>
                <w:szCs w:val="25"/>
              </w:rPr>
            </w:pPr>
            <w:r w:rsidRPr="00A53301">
              <w:rPr>
                <w:sz w:val="25"/>
                <w:szCs w:val="25"/>
              </w:rPr>
              <w:t>государственного контроля (надзора).</w:t>
            </w:r>
          </w:p>
          <w:p w:rsidR="008A749C" w:rsidRPr="00A53301" w:rsidRDefault="008A749C" w:rsidP="008A749C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 xml:space="preserve">На основании пункта 10 постановления № 336 допускается проведение контрольных (надзорных) мероприятий без взаимодействия, профилактических мероприятий, включая объявление предостережения о недопустимости нарушения обязательных требований в установленных законом случаях. В соответствии с пунктом 7 постановления                           № 336 исключается выдача предписаний об устранении нарушений обязательных требований по результатам контрольных (надзорных) мероприятий без </w:t>
            </w:r>
            <w:proofErr w:type="gramStart"/>
            <w:r w:rsidRPr="00A53301">
              <w:rPr>
                <w:rFonts w:ascii="Times New Roman" w:hAnsi="Times New Roman"/>
                <w:sz w:val="25"/>
                <w:szCs w:val="25"/>
              </w:rPr>
              <w:t>взаимодействия</w:t>
            </w:r>
            <w:proofErr w:type="gramEnd"/>
            <w:r w:rsidRPr="00A53301">
              <w:rPr>
                <w:rFonts w:ascii="Times New Roman" w:hAnsi="Times New Roman"/>
                <w:sz w:val="25"/>
                <w:szCs w:val="25"/>
              </w:rPr>
              <w:t xml:space="preserve"> в том числе в случае, если на основании пункта 3 части 3 статьи 74 Федерального закона № 248-ФЗ федеральными законами о видах контроля установлена возможности выдачи предписаний по результатам проведения наблюдения за соблюдением обязательных требований. </w:t>
            </w:r>
          </w:p>
          <w:p w:rsidR="00A53301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 xml:space="preserve">Кроме того, контрольный (надзорный) орган вправе предложить контролируемым лицам, в отношении которых предусмотрены ограничения на проведение контрольных (надзорных) мероприятий, проведение дополнительных профилактических визитов. </w:t>
            </w:r>
            <w:bookmarkStart w:id="0" w:name="_GoBack"/>
            <w:bookmarkEnd w:id="0"/>
            <w:r w:rsidRPr="00A53301">
              <w:rPr>
                <w:rFonts w:ascii="Times New Roman" w:hAnsi="Times New Roman"/>
                <w:sz w:val="25"/>
                <w:szCs w:val="25"/>
              </w:rPr>
              <w:t>При этом необходимо предусмотреть внесение соответствующих изменений в программы профилактики нарушений обязательных требований (перечни профилактических мероприятий) на 2022 год</w:t>
            </w:r>
            <w:r w:rsidR="00A53301" w:rsidRPr="00A53301">
              <w:rPr>
                <w:rFonts w:ascii="Times New Roman" w:hAnsi="Times New Roman"/>
                <w:sz w:val="25"/>
                <w:szCs w:val="25"/>
              </w:rPr>
              <w:t xml:space="preserve"> без проведения их общественного обсуждения.</w:t>
            </w:r>
          </w:p>
          <w:p w:rsidR="008A749C" w:rsidRPr="00A53301" w:rsidRDefault="008A749C" w:rsidP="008A749C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  <w:p w:rsidR="00A53301" w:rsidRDefault="00A53301" w:rsidP="008A749C">
            <w:pPr>
              <w:ind w:firstLine="709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A53301" w:rsidRDefault="00A53301" w:rsidP="008A749C">
            <w:pPr>
              <w:ind w:firstLine="709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  <w:p w:rsidR="008A749C" w:rsidRPr="00A53301" w:rsidRDefault="008A749C" w:rsidP="008A749C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10 марта 2022 года вступило в силу Постановление Правительства РФ   № 336 «Об особенностях организации и осуществления государственного контроля (надзора), муниципального контроля» (далее – Постановление № 336), которым введен мораторий на проверки и иные контрольные (надзорные) мероприятия на 2022 год.</w:t>
            </w:r>
          </w:p>
          <w:p w:rsidR="008A749C" w:rsidRPr="00A53301" w:rsidRDefault="008A749C" w:rsidP="008A749C">
            <w:pPr>
              <w:pStyle w:val="a8"/>
              <w:shd w:val="clear" w:color="auto" w:fill="FFFFFF"/>
              <w:spacing w:before="0" w:beforeAutospacing="0" w:after="0"/>
              <w:ind w:firstLine="708"/>
              <w:jc w:val="both"/>
              <w:rPr>
                <w:sz w:val="25"/>
                <w:szCs w:val="25"/>
              </w:rPr>
            </w:pPr>
            <w:proofErr w:type="gramStart"/>
            <w:r w:rsidRPr="00A53301">
              <w:rPr>
                <w:sz w:val="25"/>
                <w:szCs w:val="25"/>
              </w:rPr>
              <w:t>Постановлением № 336 в 2022 году установлен запрет на проведение плановых контрольных (надзорных) мероприятий, плановых проверок по видам контроля, регулируемым Федеральным законом от 31.07.2020  № 248-ФЗ «О государственном контроле (надзоре) и муниципальном контроле в Российской Федерации» и Федеральным законом от 26.12.2008                              № 294-ФЗ   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ограниченного перечня</w:t>
            </w:r>
            <w:proofErr w:type="gramEnd"/>
            <w:r w:rsidRPr="00A53301">
              <w:rPr>
                <w:sz w:val="25"/>
                <w:szCs w:val="25"/>
              </w:rPr>
              <w:t xml:space="preserve"> объектов, в отношении которых проверочные мероприятия запланированы органами </w:t>
            </w:r>
            <w:proofErr w:type="spellStart"/>
            <w:r w:rsidRPr="00A53301">
              <w:rPr>
                <w:sz w:val="25"/>
                <w:szCs w:val="25"/>
              </w:rPr>
              <w:t>Роспотребнадзора</w:t>
            </w:r>
            <w:proofErr w:type="spellEnd"/>
            <w:r w:rsidRPr="00A53301">
              <w:rPr>
                <w:sz w:val="25"/>
                <w:szCs w:val="25"/>
              </w:rPr>
              <w:t xml:space="preserve">, МЧС, </w:t>
            </w:r>
            <w:proofErr w:type="spellStart"/>
            <w:r w:rsidRPr="00A53301">
              <w:rPr>
                <w:sz w:val="25"/>
                <w:szCs w:val="25"/>
              </w:rPr>
              <w:t>Ростехнадзора</w:t>
            </w:r>
            <w:proofErr w:type="spellEnd"/>
            <w:r w:rsidRPr="00A53301">
              <w:rPr>
                <w:sz w:val="25"/>
                <w:szCs w:val="25"/>
              </w:rPr>
              <w:t xml:space="preserve"> и </w:t>
            </w:r>
            <w:proofErr w:type="spellStart"/>
            <w:r w:rsidRPr="00A53301">
              <w:rPr>
                <w:sz w:val="25"/>
                <w:szCs w:val="25"/>
              </w:rPr>
              <w:t>Россельхознадзора</w:t>
            </w:r>
            <w:proofErr w:type="spellEnd"/>
            <w:r w:rsidRPr="00A53301">
              <w:rPr>
                <w:sz w:val="25"/>
                <w:szCs w:val="25"/>
              </w:rPr>
              <w:t>.</w:t>
            </w:r>
          </w:p>
          <w:p w:rsidR="009D2605" w:rsidRPr="008A749C" w:rsidRDefault="008A749C" w:rsidP="00A5330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 xml:space="preserve">На основании положений подпункта «а» пункта 3 постановления № 336 выявления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 является основанием для проведения внепланового контрольного (надзорного) мероприятия. </w:t>
            </w:r>
          </w:p>
        </w:tc>
        <w:tc>
          <w:tcPr>
            <w:tcW w:w="283" w:type="dxa"/>
          </w:tcPr>
          <w:p w:rsidR="00C600B9" w:rsidRPr="008A749C" w:rsidRDefault="00C600B9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8A749C" w:rsidRPr="00A53301" w:rsidRDefault="008A749C" w:rsidP="008A749C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5"/>
                <w:szCs w:val="25"/>
              </w:rPr>
            </w:pPr>
            <w:r w:rsidRPr="00A53301">
              <w:rPr>
                <w:b/>
                <w:i/>
                <w:color w:val="000000"/>
                <w:spacing w:val="3"/>
                <w:sz w:val="25"/>
                <w:szCs w:val="25"/>
              </w:rPr>
              <w:t>За несоблюдение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 xml:space="preserve"> должностными лицами контролирующих органов требований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 предусмотрена </w:t>
            </w:r>
            <w:r w:rsidRPr="00A53301">
              <w:rPr>
                <w:b/>
                <w:i/>
                <w:color w:val="000000"/>
                <w:spacing w:val="3"/>
                <w:sz w:val="25"/>
                <w:szCs w:val="25"/>
              </w:rPr>
              <w:t>административная ответственность</w:t>
            </w:r>
            <w:r w:rsidRPr="00A53301">
              <w:rPr>
                <w:b/>
                <w:color w:val="000000"/>
                <w:spacing w:val="3"/>
                <w:sz w:val="25"/>
                <w:szCs w:val="25"/>
              </w:rPr>
              <w:t xml:space="preserve"> 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>по ст. 19.6.1 Кодекса Российской Федерации об административных правонарушениях.</w:t>
            </w:r>
          </w:p>
          <w:p w:rsidR="008A749C" w:rsidRPr="00A53301" w:rsidRDefault="008A749C" w:rsidP="008A749C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5"/>
                <w:szCs w:val="25"/>
              </w:rPr>
            </w:pPr>
            <w:r w:rsidRPr="00A53301">
              <w:rPr>
                <w:color w:val="000000"/>
                <w:spacing w:val="3"/>
                <w:sz w:val="25"/>
                <w:szCs w:val="25"/>
              </w:rPr>
              <w:t xml:space="preserve">Решение о возбуждении дела об административном правонарушении по указанной статье принимает </w:t>
            </w:r>
            <w:r w:rsidRPr="00A53301">
              <w:rPr>
                <w:b/>
                <w:color w:val="000000"/>
                <w:spacing w:val="3"/>
                <w:sz w:val="25"/>
                <w:szCs w:val="25"/>
              </w:rPr>
              <w:t>прокурор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>.</w:t>
            </w:r>
          </w:p>
          <w:p w:rsidR="008A749C" w:rsidRPr="00A53301" w:rsidRDefault="008A749C" w:rsidP="008A749C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  <w:sz w:val="25"/>
                <w:szCs w:val="25"/>
              </w:rPr>
            </w:pPr>
            <w:proofErr w:type="gramStart"/>
            <w:r w:rsidRPr="00A53301">
              <w:rPr>
                <w:color w:val="000000"/>
                <w:spacing w:val="3"/>
                <w:sz w:val="25"/>
                <w:szCs w:val="25"/>
              </w:rPr>
              <w:t xml:space="preserve">В случае нарушения контролирующими органами при осуществлении государственного контроля (надзора) и муниципального контроля  юридические лица, индивидуальные предприниматели вправе обратиться в органы прокуратуры, в том числе в </w:t>
            </w:r>
            <w:r w:rsidRPr="00A53301">
              <w:rPr>
                <w:b/>
                <w:sz w:val="25"/>
                <w:szCs w:val="25"/>
              </w:rPr>
              <w:t>Амурскую бассейновую природоохранную прокуратуру</w:t>
            </w:r>
            <w:r w:rsidRPr="00A53301">
              <w:rPr>
                <w:sz w:val="25"/>
                <w:szCs w:val="25"/>
              </w:rPr>
              <w:t xml:space="preserve"> (680000, г. Хабаровск, ул. Гоголя, 18, либо через интернет-приемную по адресу: </w:t>
            </w:r>
            <w:hyperlink r:id="rId6" w:history="1">
              <w:r w:rsidRPr="00A53301">
                <w:rPr>
                  <w:rStyle w:val="ab"/>
                  <w:sz w:val="25"/>
                  <w:szCs w:val="25"/>
                </w:rPr>
                <w:t>https://epp.genproc.gov.ru/web/abpp</w:t>
              </w:r>
            </w:hyperlink>
            <w:r w:rsidRPr="00A53301">
              <w:rPr>
                <w:sz w:val="25"/>
                <w:szCs w:val="25"/>
              </w:rPr>
              <w:t>), межрайонные природоохранные прокуратуры при нарушении прав предпринимателей при осуществлении государственного  контроля (надзора</w:t>
            </w:r>
            <w:proofErr w:type="gramEnd"/>
            <w:r w:rsidRPr="00A53301">
              <w:rPr>
                <w:sz w:val="25"/>
                <w:szCs w:val="25"/>
              </w:rPr>
              <w:t xml:space="preserve">), муниципального контроля </w:t>
            </w:r>
            <w:r w:rsidRPr="00A53301">
              <w:rPr>
                <w:b/>
                <w:i/>
                <w:sz w:val="25"/>
                <w:szCs w:val="25"/>
              </w:rPr>
              <w:t>в сфере охраны окружающей среды и природопользования</w:t>
            </w:r>
            <w:r w:rsidRPr="00A53301">
              <w:rPr>
                <w:color w:val="000000"/>
                <w:spacing w:val="3"/>
                <w:sz w:val="25"/>
                <w:szCs w:val="25"/>
              </w:rPr>
              <w:t>.</w:t>
            </w:r>
          </w:p>
          <w:p w:rsidR="002F2EFB" w:rsidRPr="008A749C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A53301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25"/>
                <w:szCs w:val="25"/>
              </w:rPr>
            </w:pPr>
            <w:r w:rsidRPr="00A53301">
              <w:rPr>
                <w:i/>
                <w:color w:val="FF0000"/>
                <w:sz w:val="25"/>
                <w:szCs w:val="25"/>
              </w:rPr>
              <w:t xml:space="preserve">Николаевская-на-Амуре </w:t>
            </w:r>
          </w:p>
          <w:p w:rsidR="00BA7F97" w:rsidRPr="00A53301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25"/>
                <w:szCs w:val="25"/>
              </w:rPr>
            </w:pPr>
            <w:r w:rsidRPr="00A53301">
              <w:rPr>
                <w:i/>
                <w:color w:val="FF0000"/>
                <w:sz w:val="25"/>
                <w:szCs w:val="25"/>
              </w:rPr>
              <w:t xml:space="preserve">межрайонная природоохранная </w:t>
            </w:r>
            <w:r w:rsidR="00BA7F97" w:rsidRPr="00A53301">
              <w:rPr>
                <w:i/>
                <w:color w:val="FF0000"/>
                <w:sz w:val="25"/>
                <w:szCs w:val="25"/>
              </w:rPr>
              <w:t>прокуратура</w:t>
            </w:r>
          </w:p>
          <w:p w:rsidR="00BA7F97" w:rsidRPr="00A53301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25"/>
                <w:szCs w:val="25"/>
              </w:rPr>
            </w:pPr>
            <w:r w:rsidRPr="00A53301">
              <w:rPr>
                <w:i/>
                <w:color w:val="FF0000"/>
                <w:sz w:val="25"/>
                <w:szCs w:val="25"/>
              </w:rPr>
              <w:t>г. Николаевск-на-Амуре, ул. Ленина, д. 7,</w:t>
            </w:r>
          </w:p>
          <w:p w:rsidR="00B41B1D" w:rsidRPr="00A53301" w:rsidRDefault="00BA7F97" w:rsidP="006609F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Телефон: 8 (42135)2-2</w:t>
            </w:r>
            <w:r w:rsidR="005D23C8"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1</w:t>
            </w:r>
            <w:r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-</w:t>
            </w:r>
            <w:r w:rsidR="005D23C8"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00</w:t>
            </w:r>
            <w:r w:rsidRPr="00A53301">
              <w:rPr>
                <w:rFonts w:ascii="Times New Roman" w:hAnsi="Times New Roman"/>
                <w:i/>
                <w:color w:val="FF0000"/>
                <w:sz w:val="25"/>
                <w:szCs w:val="25"/>
              </w:rPr>
              <w:t>.</w:t>
            </w:r>
          </w:p>
          <w:p w:rsidR="00213792" w:rsidRPr="008A749C" w:rsidRDefault="00213792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53301" w:rsidRPr="008A749C" w:rsidRDefault="00A53301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lastRenderedPageBreak/>
              <w:t>Положениями Федерального закона № 248-ФЗ и постановления № 336 не предусмотрены критерии для определения непосредственной угрозы причинения вреда указанным охраняемым законом ценностям. В указанном случае решение о проведении контрольного (надзорного) мероприятия принимается на основании оценки конкретных обстоятельств. При этом оценка обоснованности такого решения дается органами прокуратуры при согласовании проведения контрольного (надзорного) мероприятия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Без согласования с органами прокуратуры могут быть проведены проверки: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поручению Президента Российской Федерации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поручению Председателя Правительства Российской Федерации, принятому после  10.03.2022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поручению Заместителя Председателя Правительства Российской Федерации, принятому после 10.03.2022 и согласованному с Заместителем Председателя Правительства Российской Федерации - Руководителем Аппарата Правительства Российской Федерации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о требованию прокурора;</w:t>
            </w:r>
          </w:p>
          <w:p w:rsidR="00AD436E" w:rsidRPr="00A53301" w:rsidRDefault="00A53301" w:rsidP="00A53301">
            <w:pPr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A5330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и наступлении события, указанного в программе проверок (при осуществлении некоторых видов контроля </w:t>
            </w:r>
            <w:proofErr w:type="gramEnd"/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АМУРСКАЯ БАССЕЙНОВАЯ ПРИРОДООХРАННАЯ ПРОКУРАТУРА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6609FE">
              <w:rPr>
                <w:rFonts w:ascii="Times New Roman" w:hAnsi="Times New Roman"/>
                <w:b/>
                <w:spacing w:val="-6"/>
              </w:rPr>
              <w:t>Николаевск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6609FE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E97F84" w:rsidRPr="00FB0222" w:rsidRDefault="00E97F84" w:rsidP="00E97F8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0222">
              <w:rPr>
                <w:rFonts w:ascii="Times New Roman" w:hAnsi="Times New Roman"/>
                <w:b/>
                <w:sz w:val="32"/>
                <w:szCs w:val="32"/>
              </w:rPr>
              <w:t>ПАМЯТКА</w:t>
            </w:r>
          </w:p>
          <w:p w:rsidR="009D4AFF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749C" w:rsidRPr="00FB6987" w:rsidRDefault="008A749C" w:rsidP="008A749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ратори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A749C" w:rsidRDefault="008A749C" w:rsidP="008A749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987">
              <w:rPr>
                <w:rFonts w:ascii="Times New Roman" w:hAnsi="Times New Roman"/>
                <w:b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 и муниципальный</w:t>
            </w:r>
            <w:r w:rsidRPr="00FB6987">
              <w:rPr>
                <w:rFonts w:ascii="Times New Roman" w:hAnsi="Times New Roman"/>
                <w:b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FB69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A749C" w:rsidRDefault="008A749C" w:rsidP="008A7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2022 году</w:t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8A749C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79400</wp:posOffset>
                  </wp:positionH>
                  <wp:positionV relativeFrom="paragraph">
                    <wp:posOffset>-1522730</wp:posOffset>
                  </wp:positionV>
                  <wp:extent cx="2781300" cy="2409825"/>
                  <wp:effectExtent l="19050" t="0" r="0" b="0"/>
                  <wp:wrapThrough wrapText="bothSides">
                    <wp:wrapPolygon edited="0">
                      <wp:start x="-148" y="0"/>
                      <wp:lineTo x="-148" y="21515"/>
                      <wp:lineTo x="21600" y="21515"/>
                      <wp:lineTo x="21600" y="0"/>
                      <wp:lineTo x="-148" y="0"/>
                    </wp:wrapPolygon>
                  </wp:wrapThrough>
                  <wp:docPr id="1" name="Рисунок 1" descr="Правительство продлит мораторий на проверки малого и среднего бизнеса на 20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ительство продлит мораторий на проверки малого и среднего бизнеса на 20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F84">
              <w:rPr>
                <w:rFonts w:cs="Times New Roman"/>
                <w:sz w:val="20"/>
                <w:szCs w:val="20"/>
              </w:rPr>
              <w:t xml:space="preserve">г. </w:t>
            </w:r>
            <w:r w:rsidR="00BD595A" w:rsidRPr="006609FE">
              <w:rPr>
                <w:rFonts w:cs="Times New Roman"/>
                <w:sz w:val="20"/>
                <w:szCs w:val="20"/>
              </w:rPr>
              <w:t>Николаевск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9D4AFF" w:rsidRPr="006609FE">
              <w:rPr>
                <w:rFonts w:cs="Times New Roman"/>
                <w:sz w:val="20"/>
                <w:szCs w:val="20"/>
              </w:rPr>
              <w:t>2 г.</w:t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749C" w:rsidRPr="006609FE" w:rsidRDefault="008A749C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53301" w:rsidRDefault="00A53301" w:rsidP="008A749C">
            <w:pPr>
              <w:pStyle w:val="a8"/>
              <w:shd w:val="clear" w:color="auto" w:fill="FFFFFF"/>
              <w:spacing w:before="0" w:beforeAutospacing="0" w:after="0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3301" w:rsidRDefault="00A53301" w:rsidP="00A53301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(надзора)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ри наступлении события, указанного в программе проверок (при осуществлении некоторых видов контроля (надзора);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Выдача предписаний по итогам проведения контрольных (надзорных) мероприятий без взаимодействия с контролируемым лицом не допускается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Срок исполнения предписаний, выданных до 10.03.2022 и действующих на день вступления в силу  Постановления № 336, продлевается автоматически на 90 календарных дней со дня истечения срока его исполнения без ходатайства (заявления) контролируемого лица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Контролируемое лицо вправе направить в контрольный (надзорный) орган ходатайство (заявление) о дополнительном продлении срока исполнения предписания.</w:t>
            </w:r>
          </w:p>
          <w:p w:rsidR="008A749C" w:rsidRPr="00A53301" w:rsidRDefault="008A749C" w:rsidP="00A53301">
            <w:pPr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При возбуждении дела об административном правонарушении не допускается применение меры обеспечения производства по делу об административном правонарушении в виде временного запрета деятельности.</w:t>
            </w:r>
          </w:p>
          <w:p w:rsidR="001579A2" w:rsidRPr="002F2EFB" w:rsidRDefault="008A749C" w:rsidP="00A53301">
            <w:pPr>
              <w:ind w:firstLine="709"/>
              <w:rPr>
                <w:sz w:val="26"/>
                <w:szCs w:val="26"/>
              </w:rPr>
            </w:pPr>
            <w:r w:rsidRPr="00A53301">
              <w:rPr>
                <w:rFonts w:ascii="Times New Roman" w:hAnsi="Times New Roman"/>
                <w:sz w:val="25"/>
                <w:szCs w:val="25"/>
              </w:rPr>
              <w:t>Ограничения, установленные Постановлением № 336, не распространяются на организацию и проведение (осуществление) специальных режимов государственного контроля (надзора),</w:t>
            </w:r>
            <w:r w:rsidR="00A53301" w:rsidRPr="00A53301">
              <w:rPr>
                <w:rFonts w:ascii="Times New Roman" w:hAnsi="Times New Roman"/>
                <w:sz w:val="25"/>
                <w:szCs w:val="25"/>
              </w:rPr>
              <w:t xml:space="preserve"> режима постоянного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46AC4"/>
    <w:rsid w:val="000667B4"/>
    <w:rsid w:val="000719D8"/>
    <w:rsid w:val="000B73D1"/>
    <w:rsid w:val="000B79F9"/>
    <w:rsid w:val="000C0847"/>
    <w:rsid w:val="000D50BD"/>
    <w:rsid w:val="000E43E2"/>
    <w:rsid w:val="001043C8"/>
    <w:rsid w:val="00120333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06C41"/>
    <w:rsid w:val="00213792"/>
    <w:rsid w:val="00241D77"/>
    <w:rsid w:val="00244562"/>
    <w:rsid w:val="00255348"/>
    <w:rsid w:val="0026752E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2EFB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C7F92"/>
    <w:rsid w:val="005D23C8"/>
    <w:rsid w:val="005E2B66"/>
    <w:rsid w:val="005E49CB"/>
    <w:rsid w:val="00604966"/>
    <w:rsid w:val="00626761"/>
    <w:rsid w:val="006337B7"/>
    <w:rsid w:val="00657B74"/>
    <w:rsid w:val="00660365"/>
    <w:rsid w:val="006609FE"/>
    <w:rsid w:val="006649BE"/>
    <w:rsid w:val="00670A51"/>
    <w:rsid w:val="00705372"/>
    <w:rsid w:val="00706ECF"/>
    <w:rsid w:val="00785485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A749C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53301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56ED5"/>
    <w:rsid w:val="00B7193A"/>
    <w:rsid w:val="00BA7F97"/>
    <w:rsid w:val="00BB06AD"/>
    <w:rsid w:val="00BD152B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97F84"/>
    <w:rsid w:val="00EB337E"/>
    <w:rsid w:val="00F02774"/>
    <w:rsid w:val="00F2501A"/>
    <w:rsid w:val="00F339F5"/>
    <w:rsid w:val="00F5600D"/>
    <w:rsid w:val="00F56027"/>
    <w:rsid w:val="00F66E01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p.genproc.gov.ru/web/ab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82B1-EF00-492B-B32C-4416457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3</cp:revision>
  <cp:lastPrinted>2022-05-05T02:06:00Z</cp:lastPrinted>
  <dcterms:created xsi:type="dcterms:W3CDTF">2022-05-05T01:58:00Z</dcterms:created>
  <dcterms:modified xsi:type="dcterms:W3CDTF">2022-05-05T02:07:00Z</dcterms:modified>
</cp:coreProperties>
</file>